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43EE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D3CBF">
        <w:rPr>
          <w:rFonts w:eastAsia="Times New Roman" w:cs="Times New Roman"/>
          <w:sz w:val="28"/>
          <w:szCs w:val="28"/>
          <w:lang w:eastAsia="ru-RU"/>
        </w:rPr>
        <w:t>ОСНОВЫ  ЛОГИСТИКИ» (Б</w:t>
      </w:r>
      <w:proofErr w:type="gramStart"/>
      <w:r w:rsidR="007D3CB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D3CBF">
        <w:rPr>
          <w:rFonts w:eastAsia="Times New Roman" w:cs="Times New Roman"/>
          <w:sz w:val="28"/>
          <w:szCs w:val="28"/>
          <w:lang w:eastAsia="ru-RU"/>
        </w:rPr>
        <w:t>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7D3CBF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D3CBF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7D3CB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E53631">
        <w:rPr>
          <w:rFonts w:eastAsia="Times New Roman" w:cs="Times New Roman"/>
          <w:sz w:val="28"/>
          <w:szCs w:val="28"/>
          <w:lang w:eastAsia="ru-RU"/>
        </w:rPr>
        <w:t>, за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1B87" w:rsidRPr="00104973" w:rsidRDefault="00A41B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0C0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9</w:t>
      </w:r>
    </w:p>
    <w:p w:rsidR="00A41B87" w:rsidRPr="00064FBB" w:rsidRDefault="00104973" w:rsidP="0055566C">
      <w:pPr>
        <w:spacing w:after="0" w:line="240" w:lineRule="auto"/>
        <w:rPr>
          <w:rFonts w:eastAsia="Times New Roman" w:cs="Times New Roman"/>
          <w:i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643EE" w:rsidRPr="00104973" w:rsidRDefault="00184E4E" w:rsidP="001D42F5">
      <w:pPr>
        <w:spacing w:after="0"/>
        <w:ind w:left="-709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5AF49C" wp14:editId="3ECEA4FA">
            <wp:extent cx="6286500" cy="9020175"/>
            <wp:effectExtent l="0" t="0" r="0" b="9525"/>
            <wp:docPr id="1" name="Рисунок 1" descr="E:\Системные файлы\Рабочий стол\Лист согласования скан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Системные файлы\Рабочий стол\Лист согласования скан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BB" w:rsidRPr="0055566C" w:rsidRDefault="00064FBB" w:rsidP="0055566C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64FBB" w:rsidRDefault="00064F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D42F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E03896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янва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E03896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 по направлению</w:t>
      </w:r>
      <w:r w:rsidR="00E03896">
        <w:rPr>
          <w:rFonts w:eastAsia="Times New Roman" w:cs="Times New Roman"/>
          <w:sz w:val="28"/>
          <w:szCs w:val="28"/>
          <w:lang w:eastAsia="ru-RU"/>
        </w:rPr>
        <w:t xml:space="preserve"> 38.03.0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74DAE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74DAE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74DAE" w:rsidRPr="00074DAE" w:rsidRDefault="00104973" w:rsidP="00074DAE">
      <w:pPr>
        <w:widowControl w:val="0"/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</w:t>
      </w:r>
      <w:r w:rsidR="00074DAE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является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 xml:space="preserve">приобретение </w:t>
      </w:r>
      <w:r w:rsidR="00074DAE">
        <w:rPr>
          <w:rFonts w:eastAsia="Calibri" w:cs="Times New Roman"/>
          <w:color w:val="000000"/>
          <w:spacing w:val="-2"/>
          <w:sz w:val="28"/>
          <w:szCs w:val="28"/>
        </w:rPr>
        <w:t xml:space="preserve">теоретических знаний в области </w:t>
      </w:r>
      <w:r w:rsidR="00074DAE" w:rsidRPr="00074DAE">
        <w:rPr>
          <w:rFonts w:eastAsia="Calibri" w:cs="Times New Roman"/>
          <w:color w:val="000000"/>
          <w:spacing w:val="-2"/>
          <w:sz w:val="28"/>
          <w:szCs w:val="28"/>
        </w:rPr>
        <w:t>логистики;  формирование  представлений о  её  месте  в  современной экономике, производстве, торговле;  усвоение  основных  понятий  и специальных профессиональных  терминов и определений, используемых  в  практической логистической  деятельности</w:t>
      </w:r>
      <w:r w:rsidR="00074DAE" w:rsidRPr="00074DAE">
        <w:rPr>
          <w:rFonts w:eastAsia="Calibri" w:cs="Times New Roman"/>
          <w:color w:val="000000"/>
          <w:spacing w:val="-4"/>
          <w:sz w:val="28"/>
          <w:szCs w:val="28"/>
        </w:rPr>
        <w:t>;</w:t>
      </w:r>
      <w:r w:rsidR="00074DAE" w:rsidRPr="00074DAE">
        <w:rPr>
          <w:rFonts w:eastAsia="Calibri" w:cs="Times New Roman"/>
          <w:color w:val="000000"/>
          <w:sz w:val="28"/>
          <w:szCs w:val="28"/>
        </w:rPr>
        <w:t xml:space="preserve"> п</w:t>
      </w:r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одготовка специалистов к решению задач, связанных с управлением грузоперевозками, логистическим сервисом, </w:t>
      </w:r>
      <w:proofErr w:type="spellStart"/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>терминально</w:t>
      </w:r>
      <w:proofErr w:type="spellEnd"/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-складскими </w:t>
      </w:r>
      <w:r w:rsidR="00074DAE">
        <w:rPr>
          <w:rFonts w:eastAsia="Calibri" w:cs="Times New Roman"/>
          <w:color w:val="000000"/>
          <w:spacing w:val="-1"/>
          <w:sz w:val="28"/>
          <w:szCs w:val="28"/>
        </w:rPr>
        <w:t>и логистическими</w:t>
      </w:r>
      <w:r w:rsidR="00074DAE" w:rsidRPr="00074DAE">
        <w:rPr>
          <w:rFonts w:eastAsia="Calibri" w:cs="Times New Roman"/>
          <w:color w:val="000000"/>
          <w:spacing w:val="-1"/>
          <w:sz w:val="28"/>
          <w:szCs w:val="28"/>
        </w:rPr>
        <w:t xml:space="preserve"> центрами. 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3"/>
          <w:sz w:val="28"/>
          <w:szCs w:val="28"/>
        </w:rPr>
      </w:pP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>расчёт совокупных  логистических  издержек  предприятий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      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 xml:space="preserve">  </w:t>
      </w:r>
      <w:r>
        <w:rPr>
          <w:rFonts w:eastAsia="Calibri" w:cs="Times New Roman"/>
          <w:color w:val="000000"/>
          <w:spacing w:val="-3"/>
          <w:sz w:val="28"/>
          <w:szCs w:val="28"/>
        </w:rPr>
        <w:t xml:space="preserve">   </w:t>
      </w:r>
      <w:r w:rsidRPr="00074DAE">
        <w:rPr>
          <w:rFonts w:eastAsia="Calibri" w:cs="Times New Roman"/>
          <w:color w:val="000000"/>
          <w:spacing w:val="-3"/>
          <w:sz w:val="28"/>
          <w:szCs w:val="28"/>
        </w:rPr>
        <w:t xml:space="preserve">промышленности и  торговли;  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-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применение современных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моделей  и  методов   в задачах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оптимизации  транспортных  маршрутов,  определения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1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рациональных запасов,  выбора  поставщиков,  перевозчиков,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1"/>
          <w:sz w:val="28"/>
          <w:szCs w:val="28"/>
        </w:rPr>
        <w:t xml:space="preserve">           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pacing w:val="1"/>
          <w:sz w:val="28"/>
          <w:szCs w:val="28"/>
        </w:rPr>
        <w:t xml:space="preserve">  </w:t>
      </w:r>
      <w:r w:rsidRPr="00074DAE">
        <w:rPr>
          <w:rFonts w:eastAsia="Calibri" w:cs="Times New Roman"/>
          <w:color w:val="000000"/>
          <w:spacing w:val="1"/>
          <w:sz w:val="28"/>
          <w:szCs w:val="28"/>
        </w:rPr>
        <w:t>логистических  провайдеров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4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изучение  основных  функциональных областей, активностей и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операций  логистики;</w:t>
      </w:r>
    </w:p>
    <w:p w:rsid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pacing w:val="-4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-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>грамотное и наглядное представление результатов проводимой</w:t>
      </w:r>
    </w:p>
    <w:p w:rsidR="00074DAE" w:rsidRPr="00074DAE" w:rsidRDefault="00074DAE" w:rsidP="00074DAE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4"/>
          <w:sz w:val="28"/>
          <w:szCs w:val="28"/>
        </w:rPr>
        <w:t xml:space="preserve">                </w:t>
      </w:r>
      <w:r w:rsidRPr="00074DAE">
        <w:rPr>
          <w:rFonts w:eastAsia="Calibri" w:cs="Times New Roman"/>
          <w:color w:val="000000"/>
          <w:spacing w:val="-4"/>
          <w:sz w:val="28"/>
          <w:szCs w:val="28"/>
        </w:rPr>
        <w:t xml:space="preserve"> менеджером по  транспорту  и  логистике  аналитической рабо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ермины, </w:t>
      </w:r>
      <w:r w:rsidRPr="00074DAE">
        <w:rPr>
          <w:rFonts w:eastAsia="Calibri" w:cs="Times New Roman"/>
          <w:sz w:val="28"/>
          <w:szCs w:val="28"/>
        </w:rPr>
        <w:t xml:space="preserve">определения, основные  этапы становления и принципы </w:t>
      </w:r>
    </w:p>
    <w:p w:rsidR="00074DAE" w:rsidRPr="00074DAE" w:rsidRDefault="00074DAE" w:rsidP="00074DAE">
      <w:pPr>
        <w:spacing w:after="0" w:line="240" w:lineRule="auto"/>
        <w:ind w:left="709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Pr="00074DAE">
        <w:rPr>
          <w:rFonts w:eastAsia="Calibri" w:cs="Times New Roman"/>
          <w:sz w:val="28"/>
          <w:szCs w:val="28"/>
        </w:rPr>
        <w:t>логистики</w:t>
      </w:r>
      <w:r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виды  транспорта  и  его  роль  в  логистике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современные  транспортные  технологии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074DAE">
        <w:rPr>
          <w:rFonts w:eastAsia="Calibri" w:cs="Times New Roman"/>
          <w:sz w:val="28"/>
          <w:szCs w:val="28"/>
        </w:rPr>
        <w:t>терминально</w:t>
      </w:r>
      <w:proofErr w:type="spellEnd"/>
      <w:r w:rsidRPr="00074DAE">
        <w:rPr>
          <w:rFonts w:eastAsia="Calibri" w:cs="Times New Roman"/>
          <w:sz w:val="28"/>
          <w:szCs w:val="28"/>
        </w:rPr>
        <w:t>-складские  комплексы</w:t>
      </w:r>
      <w:r>
        <w:rPr>
          <w:rFonts w:eastAsia="Calibri" w:cs="Times New Roman"/>
          <w:sz w:val="28"/>
          <w:szCs w:val="28"/>
        </w:rPr>
        <w:t xml:space="preserve"> и логистические центры</w:t>
      </w:r>
      <w:r w:rsidRPr="00074DAE">
        <w:rPr>
          <w:rFonts w:eastAsia="Calibri" w:cs="Times New Roman"/>
          <w:sz w:val="28"/>
          <w:szCs w:val="28"/>
        </w:rPr>
        <w:t>;</w:t>
      </w:r>
    </w:p>
    <w:p w:rsidR="00074DAE" w:rsidRP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информационные  логистические  системы</w:t>
      </w:r>
    </w:p>
    <w:p w:rsidR="00074DAE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jc w:val="both"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модели, методы и инструменты построения эффективных</w:t>
      </w:r>
    </w:p>
    <w:p w:rsidR="00074DAE" w:rsidRPr="00074DAE" w:rsidRDefault="00074DAE" w:rsidP="00074DAE">
      <w:pPr>
        <w:spacing w:after="0" w:line="240" w:lineRule="auto"/>
        <w:ind w:left="85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Pr="00074DAE"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  </w:t>
      </w:r>
      <w:r w:rsidRPr="00074DAE">
        <w:rPr>
          <w:rFonts w:eastAsia="Calibri" w:cs="Times New Roman"/>
          <w:sz w:val="28"/>
          <w:szCs w:val="28"/>
        </w:rPr>
        <w:t>логистических систем</w:t>
      </w:r>
    </w:p>
    <w:p w:rsidR="00104973" w:rsidRPr="00104973" w:rsidRDefault="00104973" w:rsidP="00074DA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4DAE" w:rsidRDefault="00074DAE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074DAE" w:rsidRDefault="00074DAE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целесообразно решать  задачи  выбора  транспортных средств,</w:t>
      </w:r>
    </w:p>
    <w:p w:rsidR="00074DAE" w:rsidRPr="00074DAE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 w:rsidR="00074DAE" w:rsidRPr="00074DAE">
        <w:rPr>
          <w:rFonts w:eastAsia="Calibri" w:cs="Times New Roman"/>
          <w:sz w:val="28"/>
          <w:szCs w:val="28"/>
        </w:rPr>
        <w:t xml:space="preserve">  маршрута, поставщика, перевозчика, логистического  провайдера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анализировать проблемы, возникающие при предоставлении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074DAE" w:rsidRPr="00074DAE">
        <w:rPr>
          <w:rFonts w:eastAsia="Calibri" w:cs="Times New Roman"/>
          <w:sz w:val="28"/>
          <w:szCs w:val="28"/>
        </w:rPr>
        <w:t xml:space="preserve"> логистических услуг и формулировать предложения по их</w:t>
      </w:r>
    </w:p>
    <w:p w:rsidR="00074DAE" w:rsidRPr="00074DAE" w:rsidRDefault="000A7013" w:rsidP="000A7013">
      <w:pPr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</w:t>
      </w:r>
      <w:r w:rsidR="00074DAE" w:rsidRPr="00074DAE">
        <w:rPr>
          <w:rFonts w:eastAsia="Calibri" w:cs="Times New Roman"/>
          <w:sz w:val="28"/>
          <w:szCs w:val="28"/>
        </w:rPr>
        <w:t xml:space="preserve"> решению с учетом существующей нормативно-правовой базы;</w:t>
      </w:r>
    </w:p>
    <w:p w:rsidR="000A7013" w:rsidRDefault="00074DAE" w:rsidP="00074DAE">
      <w:pPr>
        <w:numPr>
          <w:ilvl w:val="0"/>
          <w:numId w:val="30"/>
        </w:numPr>
        <w:spacing w:after="0" w:line="240" w:lineRule="auto"/>
        <w:ind w:left="851" w:hanging="142"/>
        <w:contextualSpacing/>
        <w:rPr>
          <w:rFonts w:eastAsia="Calibri" w:cs="Times New Roman"/>
          <w:sz w:val="28"/>
          <w:szCs w:val="28"/>
        </w:rPr>
      </w:pPr>
      <w:r w:rsidRPr="00074DAE">
        <w:rPr>
          <w:rFonts w:eastAsia="Calibri" w:cs="Times New Roman"/>
          <w:sz w:val="28"/>
          <w:szCs w:val="28"/>
        </w:rPr>
        <w:t>применять современные модели  и  методы по организации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 w:rsidR="00074DAE" w:rsidRPr="00074DAE">
        <w:rPr>
          <w:rFonts w:eastAsia="Calibri" w:cs="Times New Roman"/>
          <w:sz w:val="28"/>
          <w:szCs w:val="28"/>
        </w:rPr>
        <w:t xml:space="preserve"> рационального построения  логистических  систем  и  </w:t>
      </w:r>
    </w:p>
    <w:p w:rsidR="000A7013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="00074DAE" w:rsidRPr="00074DAE">
        <w:rPr>
          <w:rFonts w:eastAsia="Calibri" w:cs="Times New Roman"/>
          <w:sz w:val="28"/>
          <w:szCs w:val="28"/>
        </w:rPr>
        <w:t xml:space="preserve">взаимодействия участников логистических  цепочек  с целью </w:t>
      </w:r>
    </w:p>
    <w:p w:rsidR="00074DAE" w:rsidRPr="00074DAE" w:rsidRDefault="000A7013" w:rsidP="000A7013">
      <w:pPr>
        <w:spacing w:after="0" w:line="240" w:lineRule="auto"/>
        <w:ind w:left="851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="00074DAE" w:rsidRPr="00074DAE">
        <w:rPr>
          <w:rFonts w:eastAsia="Calibri" w:cs="Times New Roman"/>
          <w:sz w:val="28"/>
          <w:szCs w:val="28"/>
        </w:rPr>
        <w:t xml:space="preserve">оптимизации критериев доставк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качественными и количественными методами анализа,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прогнозирования и организации  логистики  и  логистических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>систем разного уровня</w:t>
      </w:r>
    </w:p>
    <w:p w:rsidR="000A7013" w:rsidRPr="000A7013" w:rsidRDefault="000A7013" w:rsidP="000A701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eastAsia="Times New Roman" w:cs="Times New Roman"/>
          <w:sz w:val="28"/>
          <w:szCs w:val="28"/>
        </w:rPr>
      </w:pPr>
      <w:r w:rsidRPr="000A7013">
        <w:rPr>
          <w:rFonts w:eastAsia="Calibri" w:cs="Times New Roman"/>
          <w:sz w:val="28"/>
          <w:szCs w:val="28"/>
        </w:rPr>
        <w:t xml:space="preserve">средствами программного обеспечения  логистических  </w:t>
      </w:r>
    </w:p>
    <w:p w:rsid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информационных технологий  для моделирования логистических   </w:t>
      </w:r>
    </w:p>
    <w:p w:rsidR="000A7013" w:rsidRPr="000A7013" w:rsidRDefault="000A7013" w:rsidP="000A701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0A7013">
        <w:rPr>
          <w:rFonts w:eastAsia="Calibri" w:cs="Times New Roman"/>
          <w:sz w:val="28"/>
          <w:szCs w:val="28"/>
        </w:rPr>
        <w:t xml:space="preserve">систе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A7013" w:rsidRPr="000A7013" w:rsidRDefault="000A701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A7013">
        <w:rPr>
          <w:rFonts w:eastAsia="Times New Roman" w:cs="Times New Roman"/>
          <w:sz w:val="28"/>
          <w:szCs w:val="28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(ОПК-1);</w:t>
      </w:r>
    </w:p>
    <w:p w:rsidR="000A7013" w:rsidRPr="000A7013" w:rsidRDefault="000A701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A7013">
        <w:rPr>
          <w:rFonts w:eastAsia="Times New Roman" w:cs="Times New Roman"/>
          <w:sz w:val="28"/>
          <w:szCs w:val="28"/>
          <w:lang w:eastAsia="ru-RU"/>
        </w:rPr>
        <w:t>владением методами принятия решений в управлении операционной (производственной) деятельностью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(ОПК-6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5E70A0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5E70A0">
        <w:rPr>
          <w:rFonts w:eastAsia="Times New Roman" w:cs="Times New Roman"/>
          <w:bCs/>
          <w:sz w:val="28"/>
          <w:szCs w:val="28"/>
          <w:lang w:eastAsia="ru-RU"/>
        </w:rPr>
        <w:t xml:space="preserve">который ориентирована программа </w:t>
      </w:r>
      <w:proofErr w:type="spellStart"/>
      <w:r w:rsidRPr="005E70A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5E70A0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5E70A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E70A0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-управленческая деятельность</w:t>
      </w:r>
    </w:p>
    <w:p w:rsidR="005E70A0" w:rsidRDefault="005E70A0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1FF5">
        <w:rPr>
          <w:rFonts w:eastAsia="Times New Roman" w:cs="Times New Roman"/>
          <w:bCs/>
          <w:sz w:val="28"/>
          <w:szCs w:val="28"/>
          <w:lang w:eastAsia="ru-RU"/>
        </w:rPr>
        <w:t>-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011FF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011FF5">
        <w:rPr>
          <w:rFonts w:eastAsia="Times New Roman" w:cs="Times New Roman"/>
          <w:b/>
          <w:bCs/>
          <w:sz w:val="28"/>
          <w:szCs w:val="28"/>
          <w:lang w:eastAsia="ru-RU"/>
        </w:rPr>
        <w:t>(ПК-3);</w:t>
      </w:r>
    </w:p>
    <w:p w:rsidR="00011FF5" w:rsidRPr="00011FF5" w:rsidRDefault="00011FF5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 </w:t>
      </w:r>
      <w:r w:rsidRPr="00011FF5">
        <w:rPr>
          <w:rFonts w:eastAsia="Times New Roman" w:cs="Times New Roman"/>
          <w:bCs/>
          <w:sz w:val="28"/>
          <w:szCs w:val="28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(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11FF5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D3AA0">
        <w:rPr>
          <w:rFonts w:eastAsia="Times New Roman" w:cs="Times New Roman"/>
          <w:sz w:val="28"/>
          <w:szCs w:val="28"/>
          <w:lang w:eastAsia="ru-RU"/>
        </w:rPr>
        <w:t>Б1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0D3AA0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011FF5">
        <w:rPr>
          <w:rFonts w:eastAsia="Times New Roman" w:cs="Times New Roman"/>
          <w:sz w:val="28"/>
          <w:szCs w:val="28"/>
          <w:lang w:eastAsia="ru-RU"/>
        </w:rPr>
        <w:t>части</w:t>
      </w:r>
      <w:r w:rsidR="00833A36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 для обучающегося</w:t>
      </w:r>
      <w:r w:rsidR="000D3AA0">
        <w:rPr>
          <w:rFonts w:eastAsia="Times New Roman" w:cs="Times New Roman"/>
          <w:sz w:val="28"/>
          <w:szCs w:val="28"/>
          <w:lang w:eastAsia="ru-RU"/>
        </w:rPr>
        <w:t>.</w:t>
      </w:r>
      <w:r w:rsidRPr="00011FF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E53631" w:rsidRDefault="00E53631" w:rsidP="00E5363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Таблица 1-              Для очной формы обучения                                     </w:t>
      </w:r>
    </w:p>
    <w:p w:rsidR="00E53631" w:rsidRPr="00104973" w:rsidRDefault="00E53631" w:rsidP="00E5363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F564D" w:rsidRPr="003F564D" w:rsidTr="00D66823">
        <w:trPr>
          <w:jc w:val="center"/>
        </w:trPr>
        <w:tc>
          <w:tcPr>
            <w:tcW w:w="5353" w:type="dxa"/>
            <w:vMerge w:val="restart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Merge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F564D" w:rsidRPr="003F564D" w:rsidRDefault="003F564D" w:rsidP="003F564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F564D" w:rsidRPr="003F564D" w:rsidRDefault="003F564D" w:rsidP="003F564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F564D" w:rsidRPr="003F564D" w:rsidRDefault="003F564D" w:rsidP="003F564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3F564D" w:rsidRPr="003F564D" w:rsidTr="00D66823">
        <w:trPr>
          <w:jc w:val="center"/>
        </w:trPr>
        <w:tc>
          <w:tcPr>
            <w:tcW w:w="5353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08 </w:t>
            </w:r>
            <w:r w:rsidRPr="003F564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092" w:type="dxa"/>
            <w:vAlign w:val="center"/>
          </w:tcPr>
          <w:p w:rsidR="003F564D" w:rsidRPr="003F564D" w:rsidRDefault="003F564D" w:rsidP="003F56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08 </w:t>
            </w:r>
            <w:r w:rsidRPr="003F564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F56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</w:tbl>
    <w:p w:rsidR="00E53631" w:rsidRDefault="00E53631" w:rsidP="00E53631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53631" w:rsidRPr="00BE7240" w:rsidRDefault="00E53631" w:rsidP="00E5363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7240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Таблица 2-          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</w:p>
    <w:p w:rsidR="00E53631" w:rsidRPr="00BE7240" w:rsidRDefault="00E53631" w:rsidP="00E5363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011"/>
        <w:gridCol w:w="1409"/>
      </w:tblGrid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:rsidR="00E53631" w:rsidRPr="00BE7240" w:rsidRDefault="00D7133C" w:rsidP="00D71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:rsidR="00E53631" w:rsidRPr="00BE7240" w:rsidRDefault="00C61E3F" w:rsidP="00D71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53631" w:rsidRPr="00BE7240" w:rsidRDefault="00E53631" w:rsidP="00C165B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53631" w:rsidRPr="00BE7240" w:rsidRDefault="00E53631" w:rsidP="00C165B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53631" w:rsidRPr="00BE7240" w:rsidRDefault="00E53631" w:rsidP="00C165B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16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53631" w:rsidRPr="00BE7240" w:rsidRDefault="00C61E3F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8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6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53631" w:rsidRPr="00BE7240" w:rsidRDefault="00C61E3F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</w:t>
            </w:r>
          </w:p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88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8</w:t>
            </w:r>
          </w:p>
        </w:tc>
      </w:tr>
      <w:tr w:rsidR="00B86DC7" w:rsidRPr="00BE7240" w:rsidTr="00C165BA">
        <w:trPr>
          <w:jc w:val="center"/>
        </w:trPr>
        <w:tc>
          <w:tcPr>
            <w:tcW w:w="5353" w:type="dxa"/>
            <w:vAlign w:val="center"/>
          </w:tcPr>
          <w:p w:rsidR="00B86DC7" w:rsidRPr="00BE7240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 (К)</w:t>
            </w:r>
          </w:p>
        </w:tc>
        <w:tc>
          <w:tcPr>
            <w:tcW w:w="2011" w:type="dxa"/>
            <w:vAlign w:val="center"/>
          </w:tcPr>
          <w:p w:rsidR="00B86DC7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4</w:t>
            </w:r>
          </w:p>
        </w:tc>
        <w:tc>
          <w:tcPr>
            <w:tcW w:w="1409" w:type="dxa"/>
            <w:vAlign w:val="center"/>
          </w:tcPr>
          <w:p w:rsidR="00B86DC7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4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B86DC7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C61E3F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E53631" w:rsidRPr="00BE7240" w:rsidTr="00C165BA">
        <w:trPr>
          <w:jc w:val="center"/>
        </w:trPr>
        <w:tc>
          <w:tcPr>
            <w:tcW w:w="5353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409" w:type="dxa"/>
            <w:vAlign w:val="center"/>
          </w:tcPr>
          <w:p w:rsidR="00E53631" w:rsidRPr="00BE7240" w:rsidRDefault="00E5363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0C7CEB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53631" w:rsidRPr="00104973" w:rsidRDefault="00E53631" w:rsidP="000C7CEB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474AF5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 xml:space="preserve">Введение 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Исторические предпосылки и этапы развития логистики. Основные тенденции и стадии развития логистики. Основные логистические концепции (парадигмы). Анализ современного  состояния и перспективы развития логистики. Место  России  в  мировой  логистике</w:t>
            </w:r>
            <w:r w:rsidRPr="00667197">
              <w:rPr>
                <w:sz w:val="32"/>
              </w:rPr>
              <w:t xml:space="preserve"> </w:t>
            </w:r>
            <w:r w:rsidRPr="00667197">
              <w:rPr>
                <w:szCs w:val="24"/>
              </w:rPr>
              <w:t>Основные понятия и определения логистики (звено, цепь, канал, сеть). Потоковые процессы. Классификация материальных потоков. Логистические функции и операции.  Логистические системы и их классификация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Закупочн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r w:rsidRPr="00667197">
              <w:rPr>
                <w:sz w:val="24"/>
                <w:szCs w:val="24"/>
              </w:rPr>
              <w:t>Задачи и функции закупочной логистики.</w:t>
            </w:r>
            <w:r w:rsidRPr="00667197">
              <w:rPr>
                <w:b/>
                <w:sz w:val="24"/>
                <w:szCs w:val="24"/>
              </w:rPr>
              <w:t xml:space="preserve"> </w:t>
            </w:r>
            <w:r w:rsidRPr="00667197">
              <w:rPr>
                <w:sz w:val="24"/>
                <w:szCs w:val="24"/>
              </w:rPr>
              <w:t>Управление заказами, составляющие цикла заказов. Планирование закупок.  Выбор поставщиков.   Контроль поставок. Стандарты  качества во взаимоотношениях  с  поставщик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Сбытов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spacing w:after="0"/>
              <w:jc w:val="both"/>
              <w:rPr>
                <w:szCs w:val="24"/>
              </w:rPr>
            </w:pPr>
            <w:r w:rsidRPr="00667197">
              <w:t>Задачи и основные функции распределительной логистики. Каналы распределения. Логистические посредники в распределительной логистике. Координация и интеграция действий логистических посредников. Правила распределительной логистик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:rsidR="00474AF5" w:rsidRPr="000D0055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0D0055">
              <w:rPr>
                <w:szCs w:val="24"/>
              </w:rPr>
              <w:t>Пе</w:t>
            </w:r>
            <w:r>
              <w:rPr>
                <w:szCs w:val="24"/>
              </w:rPr>
              <w:t>ревозки  различными  видами транспорт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/>
              <w:rPr>
                <w:szCs w:val="24"/>
              </w:rPr>
            </w:pPr>
            <w:r w:rsidRPr="00667197">
              <w:rPr>
                <w:szCs w:val="24"/>
              </w:rPr>
              <w:t xml:space="preserve">Современная концепция транспортной логистики.  Транспортно-логистическая система предприятия. Правовое регулирование внутренних и международных перевозок грузов. </w:t>
            </w:r>
            <w:proofErr w:type="spellStart"/>
            <w:r w:rsidRPr="00667197">
              <w:rPr>
                <w:szCs w:val="24"/>
              </w:rPr>
              <w:t>Транспортны</w:t>
            </w:r>
            <w:proofErr w:type="spellEnd"/>
            <w:r w:rsidRPr="00667197">
              <w:rPr>
                <w:szCs w:val="24"/>
              </w:rPr>
              <w:t xml:space="preserve">  условия в договоре купли-продажи  Выбор вида транспорта и транспортных средств.</w:t>
            </w:r>
            <w:proofErr w:type="gramStart"/>
            <w:r w:rsidRPr="00667197">
              <w:rPr>
                <w:szCs w:val="24"/>
              </w:rPr>
              <w:t xml:space="preserve"> .</w:t>
            </w:r>
            <w:proofErr w:type="gramEnd"/>
            <w:r w:rsidRPr="00667197">
              <w:rPr>
                <w:szCs w:val="24"/>
              </w:rPr>
              <w:t xml:space="preserve">  Выбор перевозчика или оператора транспортировки. Внешнеторговые операции и  экспортно-импортные  </w:t>
            </w:r>
            <w:r w:rsidRPr="00667197">
              <w:rPr>
                <w:szCs w:val="24"/>
              </w:rPr>
              <w:lastRenderedPageBreak/>
              <w:t xml:space="preserve">контракты. ИНКОТЕРМС 2010.     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  5</w:t>
            </w:r>
          </w:p>
        </w:tc>
        <w:tc>
          <w:tcPr>
            <w:tcW w:w="4673" w:type="dxa"/>
          </w:tcPr>
          <w:p w:rsidR="00474AF5" w:rsidRPr="00741464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741464">
              <w:rPr>
                <w:szCs w:val="24"/>
              </w:rPr>
              <w:t>Современные  транспортные  технологии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Контейнерные  перевозки</w:t>
            </w:r>
            <w:proofErr w:type="gramStart"/>
            <w:r w:rsidRPr="00667197">
              <w:rPr>
                <w:szCs w:val="24"/>
              </w:rPr>
              <w:t xml:space="preserve"> .</w:t>
            </w:r>
            <w:proofErr w:type="gramEnd"/>
            <w:r w:rsidRPr="00667197">
              <w:rPr>
                <w:szCs w:val="24"/>
              </w:rPr>
              <w:t xml:space="preserve">Типы контейнеров  и  их  классификация. Идентификация контейнеров. Контейнерная погрузочно-разгрузочная  техника.  </w:t>
            </w:r>
            <w:proofErr w:type="spellStart"/>
            <w:r w:rsidRPr="00667197">
              <w:rPr>
                <w:szCs w:val="24"/>
              </w:rPr>
              <w:t>Мультимодальные</w:t>
            </w:r>
            <w:proofErr w:type="spellEnd"/>
            <w:r w:rsidRPr="00667197">
              <w:rPr>
                <w:szCs w:val="24"/>
              </w:rPr>
              <w:t xml:space="preserve">  перевозки. Контрейлерные  перевозки. Технология РО-РО. 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кладская  логистика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>Задачи и основные функции складов в логистических системах. Классификация складов. Тара и упаковка. Логистический процесс на складе. Определение месторасположения склада. Алгоритм выбора количества и месторасположения складов в регионе. Логистические  центры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7</w:t>
            </w:r>
          </w:p>
        </w:tc>
        <w:tc>
          <w:tcPr>
            <w:tcW w:w="4673" w:type="dxa"/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 запасами</w:t>
            </w:r>
          </w:p>
        </w:tc>
        <w:tc>
          <w:tcPr>
            <w:tcW w:w="4276" w:type="dxa"/>
          </w:tcPr>
          <w:p w:rsidR="00474AF5" w:rsidRPr="00667197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 w:rsidRPr="00667197">
              <w:rPr>
                <w:szCs w:val="24"/>
              </w:rPr>
              <w:t>Место  логистики  запасов  в  логистической  системе. Классификация материальных  запасов. Оптимизация  материальных запасов. Система  регулирования  запасов. Целевые  функции математических  моделей  управления  запасами. Типы  моделей управления  запасами.</w:t>
            </w:r>
          </w:p>
        </w:tc>
      </w:tr>
      <w:tr w:rsidR="00474AF5" w:rsidRPr="00104973" w:rsidTr="005C6166">
        <w:trPr>
          <w:jc w:val="center"/>
        </w:trPr>
        <w:tc>
          <w:tcPr>
            <w:tcW w:w="622" w:type="dxa"/>
            <w:vAlign w:val="center"/>
          </w:tcPr>
          <w:p w:rsidR="00474AF5" w:rsidRPr="00104973" w:rsidRDefault="00474AF5" w:rsidP="00474A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8</w:t>
            </w:r>
          </w:p>
        </w:tc>
        <w:tc>
          <w:tcPr>
            <w:tcW w:w="4673" w:type="dxa"/>
            <w:tcBorders>
              <w:bottom w:val="single" w:sz="4" w:space="0" w:color="000000"/>
            </w:tcBorders>
          </w:tcPr>
          <w:p w:rsidR="00474AF5" w:rsidRPr="008020B3" w:rsidRDefault="00474AF5" w:rsidP="00474A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онные технологии в </w:t>
            </w:r>
            <w:r w:rsidRPr="008020B3">
              <w:rPr>
                <w:szCs w:val="24"/>
              </w:rPr>
              <w:t>логистике</w:t>
            </w: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474AF5" w:rsidRPr="00667197" w:rsidRDefault="00474AF5" w:rsidP="00474A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4"/>
              </w:rPr>
            </w:pPr>
            <w:r w:rsidRPr="00667197">
              <w:rPr>
                <w:szCs w:val="24"/>
              </w:rPr>
              <w:t>Цели и роль информационных  потоков в логистических системах. Классификация информационных потоков. Логистические информационные системы. Принципы построения информационных систем в логистике. Информационно-компьютерные технологии.</w:t>
            </w:r>
          </w:p>
          <w:p w:rsidR="00474AF5" w:rsidRPr="00667197" w:rsidRDefault="00474AF5" w:rsidP="00474AF5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15621" w:rsidRPr="00104973" w:rsidRDefault="00A15621" w:rsidP="00A156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блица 1-        Для очной формы обучения                                    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8547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8547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sz w:val="28"/>
                <w:szCs w:val="28"/>
              </w:rPr>
            </w:pPr>
            <w:r w:rsidRPr="0028547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sz w:val="28"/>
                <w:szCs w:val="28"/>
              </w:rPr>
            </w:pPr>
            <w:r w:rsidRPr="0028547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sz w:val="28"/>
                <w:szCs w:val="28"/>
              </w:rPr>
            </w:pPr>
            <w:r w:rsidRPr="0028547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b/>
                <w:sz w:val="28"/>
                <w:szCs w:val="28"/>
              </w:rPr>
            </w:pPr>
            <w:r w:rsidRPr="0028547A">
              <w:rPr>
                <w:b/>
                <w:sz w:val="28"/>
                <w:szCs w:val="28"/>
              </w:rPr>
              <w:t>СРС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 xml:space="preserve">Перевозки  различными  видами </w:t>
            </w:r>
            <w:r w:rsidRPr="0028547A">
              <w:rPr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Современные  транспортные  технологии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4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564D" w:rsidRPr="0028547A" w:rsidTr="00D66823">
        <w:trPr>
          <w:jc w:val="center"/>
        </w:trPr>
        <w:tc>
          <w:tcPr>
            <w:tcW w:w="628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 xml:space="preserve">Информационные технологии  в  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</w:rPr>
            </w:pPr>
            <w:r w:rsidRPr="0028547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564D" w:rsidRPr="0028547A" w:rsidRDefault="003F564D" w:rsidP="00D6682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8547A">
              <w:rPr>
                <w:sz w:val="28"/>
                <w:szCs w:val="28"/>
                <w:lang w:val="en-US"/>
              </w:rPr>
              <w:t>6</w:t>
            </w:r>
          </w:p>
        </w:tc>
      </w:tr>
      <w:tr w:rsidR="00A15621" w:rsidRPr="00104973" w:rsidTr="00C165BA">
        <w:trPr>
          <w:jc w:val="center"/>
        </w:trPr>
        <w:tc>
          <w:tcPr>
            <w:tcW w:w="5524" w:type="dxa"/>
            <w:gridSpan w:val="2"/>
            <w:vAlign w:val="center"/>
          </w:tcPr>
          <w:p w:rsidR="00A15621" w:rsidRPr="00104973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5621" w:rsidRPr="003F564D" w:rsidRDefault="003F564D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15621" w:rsidRPr="003F564D" w:rsidRDefault="003F564D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15621" w:rsidRPr="005C6166" w:rsidRDefault="00A15621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3F564D" w:rsidRDefault="003F564D" w:rsidP="00C165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15621" w:rsidRDefault="00A15621" w:rsidP="00A1562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15621" w:rsidRPr="00BE7240" w:rsidRDefault="00A15621" w:rsidP="00A1562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блица 2-               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BE7240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A15621" w:rsidRPr="00BE7240" w:rsidRDefault="00A15621" w:rsidP="00A1562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:rsidR="00A15621" w:rsidRPr="00BE7240" w:rsidRDefault="00B86DC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15621"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Закупочная  логистик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бытовая  логистик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:rsidR="00A15621" w:rsidRPr="00BE7240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Перевозки  различными  видами транспорт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ые  транспортные  технологии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036813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Складская  логистика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86DC7" w:rsidRDefault="00B86DC7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036813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е  запасами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15621" w:rsidRPr="00BE7240" w:rsidTr="00C165BA">
        <w:trPr>
          <w:jc w:val="center"/>
        </w:trPr>
        <w:tc>
          <w:tcPr>
            <w:tcW w:w="628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онные технологии  в  логистике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B86D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15621" w:rsidRPr="00BE7240" w:rsidTr="00C165BA">
        <w:trPr>
          <w:jc w:val="center"/>
        </w:trPr>
        <w:tc>
          <w:tcPr>
            <w:tcW w:w="5524" w:type="dxa"/>
            <w:gridSpan w:val="2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724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  8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B86DC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86DC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15621" w:rsidRPr="00BE7240" w:rsidRDefault="00A15621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E7240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15621" w:rsidRPr="00E64057" w:rsidRDefault="00E64057" w:rsidP="00C165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643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166" w:rsidRDefault="005C61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41B87" w:rsidRDefault="00A41B87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Введение</w:t>
            </w:r>
          </w:p>
        </w:tc>
        <w:tc>
          <w:tcPr>
            <w:tcW w:w="3827" w:type="dxa"/>
            <w:vMerge w:val="restart"/>
            <w:vAlign w:val="center"/>
          </w:tcPr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AD5046">
              <w:rPr>
                <w:rFonts w:eastAsia="Calibri" w:cs="Times New Roman"/>
                <w:bCs/>
                <w:szCs w:val="24"/>
              </w:rPr>
              <w:t>1</w:t>
            </w:r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r w:rsidRPr="00AD5046">
              <w:rPr>
                <w:rFonts w:eastAsia="Calibri" w:cs="Times New Roman"/>
                <w:bCs/>
                <w:szCs w:val="24"/>
              </w:rPr>
              <w:t>Организация перевозок грузов [Текст]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учебник / В. М. Семенов [и др.] ; ред. : В. М. Семенов. - 3-е изд., стер. - М.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Академия, 2011. - 299 с.</w:t>
            </w:r>
          </w:p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2. </w:t>
            </w:r>
            <w:r w:rsidRPr="00AD5046">
              <w:rPr>
                <w:rFonts w:eastAsia="Calibri" w:cs="Times New Roman"/>
                <w:bCs/>
                <w:szCs w:val="24"/>
              </w:rPr>
              <w:t xml:space="preserve">Международная логистика: учеб. пособие / Е. К.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Коровяковский</w:t>
            </w:r>
            <w:proofErr w:type="spellEnd"/>
            <w:r w:rsidRPr="00AD5046">
              <w:rPr>
                <w:rFonts w:eastAsia="Calibri" w:cs="Times New Roman"/>
                <w:bCs/>
                <w:szCs w:val="24"/>
              </w:rPr>
              <w:t xml:space="preserve">, Ю.В.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Коровяков</w:t>
            </w:r>
            <w:r w:rsidR="004E5781">
              <w:rPr>
                <w:rFonts w:eastAsia="Calibri" w:cs="Times New Roman"/>
                <w:bCs/>
                <w:szCs w:val="24"/>
              </w:rPr>
              <w:t>ская</w:t>
            </w:r>
            <w:proofErr w:type="spellEnd"/>
            <w:r w:rsidR="004E5781">
              <w:rPr>
                <w:rFonts w:eastAsia="Calibri" w:cs="Times New Roman"/>
                <w:bCs/>
                <w:szCs w:val="24"/>
              </w:rPr>
              <w:t>. ­ СПб. : ПГУПС, 2011. ­ 49</w:t>
            </w:r>
            <w:r w:rsidRPr="00AD5046">
              <w:rPr>
                <w:rFonts w:eastAsia="Calibri" w:cs="Times New Roman"/>
                <w:bCs/>
                <w:szCs w:val="24"/>
              </w:rPr>
              <w:t xml:space="preserve"> с.</w:t>
            </w:r>
            <w:proofErr w:type="gramStart"/>
            <w:r w:rsidRPr="00AD504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AD5046">
              <w:rPr>
                <w:rFonts w:eastAsia="Calibri" w:cs="Times New Roman"/>
                <w:bCs/>
                <w:szCs w:val="24"/>
              </w:rPr>
              <w:t xml:space="preserve"> ил. ­ </w:t>
            </w:r>
            <w:proofErr w:type="spellStart"/>
            <w:r w:rsidRPr="00AD5046">
              <w:rPr>
                <w:rFonts w:eastAsia="Calibri" w:cs="Times New Roman"/>
                <w:bCs/>
                <w:szCs w:val="24"/>
              </w:rPr>
              <w:t>Библиогр</w:t>
            </w:r>
            <w:proofErr w:type="spellEnd"/>
            <w:r w:rsidRPr="00AD5046">
              <w:rPr>
                <w:rFonts w:eastAsia="Calibri" w:cs="Times New Roman"/>
                <w:bCs/>
                <w:szCs w:val="24"/>
              </w:rPr>
              <w:t>.: с. 47.</w:t>
            </w:r>
            <w:r w:rsidRPr="00AD5046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</w:p>
          <w:p w:rsidR="00AD5046" w:rsidRPr="00AD5046" w:rsidRDefault="00AD5046" w:rsidP="00AD50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</w:rPr>
              <w:t>3. Логистика в задачах: метод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у</w:t>
            </w:r>
            <w:proofErr w:type="gramEnd"/>
            <w:r>
              <w:rPr>
                <w:rFonts w:eastAsia="Calibri" w:cs="Times New Roman"/>
                <w:bCs/>
                <w:szCs w:val="24"/>
              </w:rPr>
              <w:t>каз./</w:t>
            </w:r>
            <w:r w:rsidR="004E5781">
              <w:rPr>
                <w:rFonts w:eastAsia="Calibri" w:cs="Times New Roman"/>
                <w:bCs/>
                <w:szCs w:val="24"/>
              </w:rPr>
              <w:t xml:space="preserve">сост. Ю.В. </w:t>
            </w:r>
            <w:proofErr w:type="spellStart"/>
            <w:r w:rsidR="004E5781">
              <w:rPr>
                <w:rFonts w:eastAsia="Calibri" w:cs="Times New Roman"/>
                <w:bCs/>
                <w:szCs w:val="24"/>
              </w:rPr>
              <w:t>Коровяковская</w:t>
            </w:r>
            <w:proofErr w:type="spellEnd"/>
            <w:r w:rsidR="004E5781">
              <w:rPr>
                <w:rFonts w:eastAsia="Calibri" w:cs="Times New Roman"/>
                <w:bCs/>
                <w:szCs w:val="24"/>
              </w:rPr>
              <w:t xml:space="preserve"> и др. – СПб, ПГУПС, 2010. – 35с.</w:t>
            </w:r>
          </w:p>
          <w:p w:rsidR="00AD5046" w:rsidRPr="00104973" w:rsidRDefault="00AD5046" w:rsidP="00AD50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Закупочн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бытов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4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Перевозки  различными  видами транспорт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5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овременные  транспортные  технологии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6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Складская  логистика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7.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Управление  запасами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5046" w:rsidRPr="00104973" w:rsidTr="00104973">
        <w:trPr>
          <w:jc w:val="center"/>
        </w:trPr>
        <w:tc>
          <w:tcPr>
            <w:tcW w:w="653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AD5046" w:rsidRPr="005C6166" w:rsidRDefault="00AD5046" w:rsidP="005C6166">
            <w:pPr>
              <w:spacing w:after="0" w:line="240" w:lineRule="auto"/>
              <w:rPr>
                <w:sz w:val="28"/>
                <w:szCs w:val="28"/>
              </w:rPr>
            </w:pPr>
            <w:r w:rsidRPr="005C6166">
              <w:rPr>
                <w:sz w:val="28"/>
                <w:szCs w:val="28"/>
              </w:rPr>
              <w:t>Информационные технологии  в  логистике</w:t>
            </w:r>
          </w:p>
        </w:tc>
        <w:tc>
          <w:tcPr>
            <w:tcW w:w="3827" w:type="dxa"/>
            <w:vMerge/>
            <w:vAlign w:val="center"/>
          </w:tcPr>
          <w:p w:rsidR="00AD5046" w:rsidRPr="00104973" w:rsidRDefault="00AD5046" w:rsidP="005C61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Организация перевозок грузов [Текст]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учебник / В. М. Семенов [и др.] ; ред. : В. М. Семенов. - 3-е изд., стер. - М.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Академия, 2011. - 299 с.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Международная логистика: учеб. пособие / Е. К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ий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,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>. ­ СПб. : ПГУПС, 2011. ­ 49 с.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л. ­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Библиогр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.: с. 47. </w:t>
      </w:r>
    </w:p>
    <w:p w:rsid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Логистика в задачах: метод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у</w:t>
      </w:r>
      <w:proofErr w:type="gram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каз./сост. Ю.В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Коровяков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и др. – СПб, ПГУПС, 2010. – 35с.</w:t>
      </w:r>
    </w:p>
    <w:p w:rsidR="00AE0396" w:rsidRDefault="00AE0396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Логистика и управление цепями поставок. Теория и практика. Основы логистики: учебник / под ред. Б.А. Аникина и Т.А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Родкино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– Москва: Проспект,2013 – 344с.</w:t>
      </w:r>
    </w:p>
    <w:p w:rsidR="005C3B0A" w:rsidRP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59FC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C3B0A" w:rsidRPr="005C3B0A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5C3B0A">
        <w:rPr>
          <w:rFonts w:eastAsia="Times New Roman" w:cs="Times New Roman"/>
          <w:bCs/>
          <w:sz w:val="28"/>
          <w:szCs w:val="28"/>
          <w:lang w:eastAsia="ru-RU"/>
        </w:rPr>
        <w:t>Дыбская</w:t>
      </w:r>
      <w:proofErr w:type="spellEnd"/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В.В., Серге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ев В.И. ЛОГИСТИКА В 2 Ч. </w:t>
      </w:r>
    </w:p>
    <w:p w:rsidR="00104973" w:rsidRPr="00104973" w:rsidRDefault="005C3B0A" w:rsidP="005C3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3B0A">
        <w:rPr>
          <w:rFonts w:eastAsia="Times New Roman" w:cs="Times New Roman"/>
          <w:bCs/>
          <w:sz w:val="28"/>
          <w:szCs w:val="28"/>
          <w:lang w:eastAsia="ru-RU"/>
        </w:rPr>
        <w:t>Учебник. Серия: Бакалавр и магистр. Академический курс  Научная школа: НАЦИОНАЛЬНЫЙ ИССЛЕДОВАТЕЛЬСКИЙ УНИВЕРСИТЕТ "ВЫСШАЯ ШКОЛА ЭКОНОМИКИ" (НИУ ВШЭ) Гриф: УМО ВО</w:t>
      </w:r>
      <w:r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>2016 г.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5C3B0A">
        <w:rPr>
          <w:rFonts w:eastAsia="Times New Roman" w:cs="Times New Roman"/>
          <w:bCs/>
          <w:sz w:val="28"/>
          <w:szCs w:val="28"/>
          <w:lang w:eastAsia="ru-RU"/>
        </w:rPr>
        <w:t xml:space="preserve">       341 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ab/>
        <w:t xml:space="preserve"> Канке А.А., Кошевая И.П., Логистика. М. И</w:t>
      </w:r>
      <w:proofErr w:type="gramStart"/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Д«</w:t>
      </w:r>
      <w:proofErr w:type="gramEnd"/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ФОРУМ» - ИНФРА-М 2008г.</w:t>
      </w:r>
      <w:r w:rsidR="00AE0396">
        <w:rPr>
          <w:rFonts w:eastAsia="Times New Roman" w:cs="Times New Roman"/>
          <w:bCs/>
          <w:sz w:val="28"/>
          <w:szCs w:val="28"/>
          <w:lang w:eastAsia="ru-RU"/>
        </w:rPr>
        <w:t xml:space="preserve"> – 384с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5009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огистика в примерах и задачах: учеб. Пособие / В.С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Лукинский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 др. – Москва: Финансы  и статистика, 2009г. – 288с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500992" w:rsidRPr="00500992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одели и методы теории логистики: Учеб. пособие /Под ред. В.С. </w:t>
      </w:r>
      <w:proofErr w:type="spellStart"/>
      <w:r w:rsidRPr="00500992">
        <w:rPr>
          <w:rFonts w:eastAsia="Times New Roman" w:cs="Times New Roman"/>
          <w:bCs/>
          <w:sz w:val="28"/>
          <w:szCs w:val="28"/>
          <w:lang w:eastAsia="ru-RU"/>
        </w:rPr>
        <w:t>Лукинского</w:t>
      </w:r>
      <w:proofErr w:type="spellEnd"/>
      <w:r w:rsidRPr="00500992">
        <w:rPr>
          <w:rFonts w:eastAsia="Times New Roman" w:cs="Times New Roman"/>
          <w:bCs/>
          <w:sz w:val="28"/>
          <w:szCs w:val="28"/>
          <w:lang w:eastAsia="ru-RU"/>
        </w:rPr>
        <w:t xml:space="preserve"> – СПб.: Питер, 2003 – 176с.</w:t>
      </w:r>
    </w:p>
    <w:p w:rsidR="00500992" w:rsidRPr="00500992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>Маликов О.Б. Деловая  логистика. – СПб.: Политехника, 2003 – 233с.</w:t>
      </w:r>
    </w:p>
    <w:p w:rsidR="00104973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500992">
        <w:rPr>
          <w:rFonts w:eastAsia="Times New Roman" w:cs="Times New Roman"/>
          <w:bCs/>
          <w:sz w:val="28"/>
          <w:szCs w:val="28"/>
          <w:lang w:eastAsia="ru-RU"/>
        </w:rPr>
        <w:tab/>
        <w:t>Практикум по логистике. Учебное пособие. / Под редакцией Б.А. Аникина. – М.: ИНФРА-М, 1999. – 270с.</w:t>
      </w:r>
    </w:p>
    <w:p w:rsidR="00500992" w:rsidRPr="00104973" w:rsidRDefault="00500992" w:rsidP="005009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"Кодекс торгового мореплавания Российской Федерации" от 30.04.1999 N 81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459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459FC" w:rsidRPr="001459FC">
        <w:rPr>
          <w:rFonts w:eastAsia="Times New Roman" w:cs="Times New Roman"/>
          <w:bCs/>
          <w:sz w:val="28"/>
          <w:szCs w:val="28"/>
          <w:lang w:eastAsia="ru-RU"/>
        </w:rPr>
        <w:t>Кодекс внутреннего водного транспорта Российской Федерации" от 07.03.2001 N 24-ФЗ (ред. от 03.07.2016)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 xml:space="preserve"> 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</w:t>
      </w:r>
      <w:r w:rsidR="006B4570" w:rsidRPr="006B4570">
        <w:t xml:space="preserve">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 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"Воздушный кодекс Российской Федерации" от 19.03.1997 N 60-ФЗ (ред. от 06.07.2016)</w:t>
      </w:r>
      <w:r w:rsidRPr="001459FC">
        <w:t xml:space="preserve">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http://www.consultant.ru)</w:t>
      </w:r>
    </w:p>
    <w:p w:rsidR="00104973" w:rsidRPr="00104973" w:rsidRDefault="001459F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Федеральный закон "Устав железнодорожного транспорта Российской Федерации" от 10.01.2003 N 18-ФЗ (действующая редакция, 2016)</w:t>
      </w:r>
      <w:r w:rsidRPr="001459FC">
        <w:t xml:space="preserve"> 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(Консультант Плюс</w:t>
      </w:r>
      <w:r w:rsidR="006B4570">
        <w:rPr>
          <w:rFonts w:eastAsia="Times New Roman" w:cs="Times New Roman"/>
          <w:bCs/>
          <w:sz w:val="28"/>
          <w:szCs w:val="28"/>
          <w:lang w:eastAsia="ru-RU"/>
        </w:rPr>
        <w:t xml:space="preserve"> - </w:t>
      </w:r>
      <w:r w:rsidR="006B4570" w:rsidRPr="006B4570">
        <w:rPr>
          <w:rFonts w:eastAsia="Times New Roman" w:cs="Times New Roman"/>
          <w:bCs/>
          <w:sz w:val="28"/>
          <w:szCs w:val="28"/>
          <w:lang w:eastAsia="ru-RU"/>
        </w:rPr>
        <w:t>http://www.consultant.ru</w:t>
      </w:r>
      <w:r w:rsidRPr="001459F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6B457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08.11.2007 N 259-ФЗ (ред. от 03.07.2016) "Устав автомобильного транспорта и городского наземного электрического транспорта"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</w:t>
      </w:r>
      <w:r w:rsidRPr="006B4570">
        <w:rPr>
          <w:rFonts w:eastAsia="Times New Roman" w:cs="Times New Roman"/>
          <w:bCs/>
          <w:sz w:val="28"/>
          <w:szCs w:val="28"/>
          <w:lang w:eastAsia="ru-RU"/>
        </w:rPr>
        <w:t>Консультант Плюс - http://www.consultant.ru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</w:p>
    <w:p w:rsidR="00104973" w:rsidRPr="00104973" w:rsidRDefault="00104973" w:rsidP="0050099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AE039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 Сергеев В.И. Справочник логиста: международная перевозка грузов – Т.2. – Москва.: МЦВДНТ «Москва», 2007. 208с. (Справочник логиста)</w:t>
      </w:r>
    </w:p>
    <w:p w:rsidR="00104973" w:rsidRPr="00104973" w:rsidRDefault="00AE039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Бентце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К.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Хоффм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Т.</w:t>
      </w:r>
      <w:r w:rsidR="00500992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00992">
        <w:rPr>
          <w:rFonts w:eastAsia="Times New Roman" w:cs="Times New Roman"/>
          <w:bCs/>
          <w:sz w:val="28"/>
          <w:szCs w:val="28"/>
          <w:lang w:eastAsia="ru-RU"/>
        </w:rPr>
        <w:t>Бентцен</w:t>
      </w:r>
      <w:proofErr w:type="spellEnd"/>
      <w:r w:rsidR="00500992">
        <w:rPr>
          <w:rFonts w:eastAsia="Times New Roman" w:cs="Times New Roman"/>
          <w:bCs/>
          <w:sz w:val="28"/>
          <w:szCs w:val="28"/>
          <w:lang w:eastAsia="ru-RU"/>
        </w:rPr>
        <w:t xml:space="preserve"> Л. Практическое руководство для логистических центров региона Балтийского моря (Справочное пособие), (авторизованный пер. с англ. под ред. М.М. </w:t>
      </w:r>
      <w:proofErr w:type="spellStart"/>
      <w:r w:rsidR="00500992">
        <w:rPr>
          <w:rFonts w:eastAsia="Times New Roman" w:cs="Times New Roman"/>
          <w:bCs/>
          <w:sz w:val="28"/>
          <w:szCs w:val="28"/>
          <w:lang w:eastAsia="ru-RU"/>
        </w:rPr>
        <w:t>Пимоненко</w:t>
      </w:r>
      <w:proofErr w:type="spellEnd"/>
      <w:r w:rsidR="00500992">
        <w:rPr>
          <w:rFonts w:eastAsia="Times New Roman" w:cs="Times New Roman"/>
          <w:bCs/>
          <w:sz w:val="28"/>
          <w:szCs w:val="28"/>
          <w:lang w:eastAsia="ru-RU"/>
        </w:rPr>
        <w:t>) СПб 2008 – 178с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5009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56D1C" w:rsidRPr="00104973" w:rsidRDefault="00D56D1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4112">
        <w:rPr>
          <w:sz w:val="28"/>
          <w:szCs w:val="28"/>
        </w:rPr>
        <w:t xml:space="preserve">Личный кабинет </w:t>
      </w:r>
      <w:proofErr w:type="gramStart"/>
      <w:r w:rsidRPr="00924112">
        <w:rPr>
          <w:sz w:val="28"/>
          <w:szCs w:val="28"/>
        </w:rPr>
        <w:t>обучающегося</w:t>
      </w:r>
      <w:proofErr w:type="gramEnd"/>
      <w:r w:rsidRPr="00924112">
        <w:rPr>
          <w:sz w:val="28"/>
          <w:szCs w:val="28"/>
        </w:rPr>
        <w:t xml:space="preserve">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- </w:t>
      </w:r>
      <w:r w:rsidRPr="00924112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8" w:history="1">
        <w:r w:rsidRPr="00924112">
          <w:rPr>
            <w:rStyle w:val="a4"/>
            <w:sz w:val="28"/>
            <w:szCs w:val="28"/>
          </w:rPr>
          <w:t>http://e.lanbook.com</w:t>
        </w:r>
      </w:hyperlink>
      <w:r w:rsidRPr="0092411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24112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924112">
        <w:rPr>
          <w:bCs/>
          <w:sz w:val="28"/>
          <w:szCs w:val="28"/>
        </w:rPr>
        <w:t>Айбукс</w:t>
      </w:r>
      <w:proofErr w:type="spellEnd"/>
      <w:r w:rsidRPr="00924112">
        <w:rPr>
          <w:bCs/>
          <w:sz w:val="28"/>
          <w:szCs w:val="28"/>
        </w:rPr>
        <w:t xml:space="preserve">»). Режим доступа: https://ibooks.ru/home.php?routine=bookshelf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D42F5" w:rsidRPr="00924112" w:rsidRDefault="001D42F5" w:rsidP="001D42F5">
      <w:pPr>
        <w:pStyle w:val="a3"/>
        <w:widowControl w:val="0"/>
        <w:numPr>
          <w:ilvl w:val="0"/>
          <w:numId w:val="37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iCs/>
          <w:sz w:val="28"/>
          <w:szCs w:val="28"/>
        </w:rPr>
      </w:pPr>
      <w:r w:rsidRPr="00924112">
        <w:rPr>
          <w:rFonts w:eastAsia="Calibri"/>
          <w:iCs/>
          <w:sz w:val="28"/>
          <w:szCs w:val="28"/>
        </w:rPr>
        <w:t xml:space="preserve">Электронная библиотека «Единое окно </w:t>
      </w:r>
      <w:r>
        <w:rPr>
          <w:rFonts w:eastAsia="Calibri"/>
          <w:iCs/>
          <w:sz w:val="28"/>
          <w:szCs w:val="28"/>
        </w:rPr>
        <w:t xml:space="preserve">доступа </w:t>
      </w:r>
      <w:r w:rsidRPr="00924112">
        <w:rPr>
          <w:rFonts w:eastAsia="Calibri"/>
          <w:iCs/>
          <w:sz w:val="28"/>
          <w:szCs w:val="28"/>
        </w:rPr>
        <w:t xml:space="preserve">к образовательным ресурсам». </w:t>
      </w:r>
      <w:r w:rsidRPr="00924112">
        <w:rPr>
          <w:rFonts w:eastAsia="Calibri"/>
          <w:bCs/>
          <w:sz w:val="28"/>
          <w:szCs w:val="28"/>
        </w:rPr>
        <w:t>Режим доступа:</w:t>
      </w:r>
      <w:r w:rsidRPr="00924112">
        <w:rPr>
          <w:rFonts w:eastAsia="Calibri"/>
          <w:iCs/>
          <w:sz w:val="28"/>
          <w:szCs w:val="28"/>
        </w:rPr>
        <w:t xml:space="preserve"> </w:t>
      </w:r>
      <w:hyperlink r:id="rId9" w:history="1">
        <w:r w:rsidRPr="00924112">
          <w:rPr>
            <w:rStyle w:val="a4"/>
            <w:rFonts w:eastAsia="Calibri"/>
            <w:iCs/>
            <w:sz w:val="28"/>
            <w:szCs w:val="28"/>
          </w:rPr>
          <w:t>http://window.edu.ru</w:t>
        </w:r>
      </w:hyperlink>
      <w:r w:rsidRPr="00924112">
        <w:rPr>
          <w:rFonts w:eastAsia="Calibri"/>
          <w:bCs/>
          <w:sz w:val="28"/>
          <w:szCs w:val="28"/>
        </w:rPr>
        <w:t>. – свободный.</w:t>
      </w:r>
    </w:p>
    <w:p w:rsidR="00356645" w:rsidRPr="00D56D1C" w:rsidRDefault="00356645" w:rsidP="00D56D1C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ПО «Магистраль», </w:t>
      </w:r>
      <w:proofErr w:type="spellStart"/>
      <w:r w:rsidRPr="00D56D1C">
        <w:rPr>
          <w:rFonts w:eastAsia="Times New Roman" w:cs="Times New Roman"/>
          <w:bCs/>
          <w:sz w:val="28"/>
          <w:szCs w:val="28"/>
          <w:lang w:eastAsia="ru-RU"/>
        </w:rPr>
        <w:t>Rail</w:t>
      </w:r>
      <w:proofErr w:type="spellEnd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-Тариф, </w:t>
      </w:r>
      <w:proofErr w:type="spellStart"/>
      <w:r w:rsidRPr="00D56D1C">
        <w:rPr>
          <w:rFonts w:eastAsia="Times New Roman" w:cs="Times New Roman"/>
          <w:bCs/>
          <w:sz w:val="28"/>
          <w:szCs w:val="28"/>
          <w:lang w:eastAsia="ru-RU"/>
        </w:rPr>
        <w:t>Rail</w:t>
      </w:r>
      <w:proofErr w:type="spellEnd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 – Инфо, «Крепление».</w:t>
      </w:r>
    </w:p>
    <w:p w:rsidR="00356645" w:rsidRPr="00D56D1C" w:rsidRDefault="00356645" w:rsidP="00D56D1C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6D1C">
        <w:rPr>
          <w:rFonts w:eastAsia="Times New Roman" w:cs="Times New Roman"/>
          <w:bCs/>
          <w:sz w:val="28"/>
          <w:szCs w:val="28"/>
          <w:lang w:eastAsia="ru-RU"/>
        </w:rPr>
        <w:t>ЭУМК. Петербургский государственный университет путей сообщения. Каф. «Логистика и коммерческая работа» (ЛКР)</w:t>
      </w:r>
      <w:proofErr w:type="gramStart"/>
      <w:r w:rsidRPr="00D56D1C">
        <w:rPr>
          <w:rFonts w:eastAsia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D56D1C">
        <w:rPr>
          <w:rFonts w:eastAsia="Times New Roman" w:cs="Times New Roman"/>
          <w:bCs/>
          <w:sz w:val="28"/>
          <w:szCs w:val="28"/>
          <w:lang w:eastAsia="ru-RU"/>
        </w:rPr>
        <w:t>.– [Электронный ресурс].– http: pgups.com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56D1C" w:rsidRDefault="00D56D1C" w:rsidP="00D56D1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D56D1C" w:rsidRPr="00E8777E" w:rsidRDefault="00D56D1C" w:rsidP="00D56D1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56D1C" w:rsidRPr="00E8777E" w:rsidRDefault="00D56D1C" w:rsidP="00D56D1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56D1C" w:rsidRPr="00E8777E" w:rsidRDefault="00D56D1C" w:rsidP="00D56D1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8303AA" w:rsidRPr="00E8777E" w:rsidRDefault="00D56D1C" w:rsidP="008303A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="008303AA" w:rsidRPr="00E8777E">
        <w:rPr>
          <w:rFonts w:eastAsia="Calibri"/>
          <w:bCs/>
          <w:sz w:val="28"/>
          <w:szCs w:val="28"/>
        </w:rPr>
        <w:t>Императора Александра I [Электронный ресурс]. Режим доступа:  http://sdo.pgups.ru.</w:t>
      </w:r>
    </w:p>
    <w:p w:rsidR="008303AA" w:rsidRPr="00E8777E" w:rsidRDefault="008303AA" w:rsidP="008303AA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8777E">
        <w:rPr>
          <w:bCs/>
          <w:sz w:val="28"/>
          <w:szCs w:val="28"/>
        </w:rPr>
        <w:t>Windows</w:t>
      </w:r>
      <w:proofErr w:type="spellEnd"/>
      <w:r w:rsidRPr="00E8777E">
        <w:rPr>
          <w:bCs/>
          <w:sz w:val="28"/>
          <w:szCs w:val="28"/>
        </w:rPr>
        <w:t xml:space="preserve">, MS </w:t>
      </w:r>
      <w:proofErr w:type="spellStart"/>
      <w:r w:rsidRPr="00E8777E">
        <w:rPr>
          <w:bCs/>
          <w:sz w:val="28"/>
          <w:szCs w:val="28"/>
        </w:rPr>
        <w:t>Office</w:t>
      </w:r>
      <w:proofErr w:type="spellEnd"/>
      <w:r w:rsidRPr="00E8777E">
        <w:rPr>
          <w:bCs/>
          <w:sz w:val="28"/>
          <w:szCs w:val="28"/>
        </w:rPr>
        <w:t>.</w:t>
      </w:r>
    </w:p>
    <w:p w:rsidR="008303AA" w:rsidRPr="008E4F93" w:rsidRDefault="008303AA" w:rsidP="008303AA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8303AA" w:rsidRPr="001A5DA8" w:rsidRDefault="008303AA" w:rsidP="008303AA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8303AA" w:rsidRPr="0056465E" w:rsidRDefault="008303AA" w:rsidP="008303AA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>
        <w:rPr>
          <w:bCs/>
          <w:sz w:val="28"/>
          <w:szCs w:val="28"/>
        </w:rPr>
        <w:t xml:space="preserve"> подготовки</w:t>
      </w:r>
      <w:r w:rsidRPr="0056465E">
        <w:rPr>
          <w:bCs/>
          <w:sz w:val="28"/>
          <w:szCs w:val="28"/>
        </w:rPr>
        <w:t xml:space="preserve"> 38.03.02 «Менеджмент» профиль «Логистика»</w:t>
      </w:r>
      <w:r>
        <w:rPr>
          <w:bCs/>
          <w:sz w:val="28"/>
          <w:szCs w:val="28"/>
        </w:rPr>
        <w:t xml:space="preserve"> </w:t>
      </w:r>
      <w:r w:rsidRPr="0056465E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8303AA" w:rsidRPr="0056465E" w:rsidRDefault="008303AA" w:rsidP="008303AA">
      <w:pPr>
        <w:spacing w:after="0"/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8303AA" w:rsidRPr="0056465E" w:rsidRDefault="008303AA" w:rsidP="008303AA">
      <w:pPr>
        <w:pStyle w:val="aa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56465E">
        <w:rPr>
          <w:rFonts w:eastAsiaTheme="minorHAnsi" w:cstheme="minorBidi"/>
          <w:bCs/>
          <w:sz w:val="28"/>
          <w:szCs w:val="28"/>
          <w:lang w:eastAsia="en-US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8303AA" w:rsidRPr="0056465E" w:rsidRDefault="008303AA" w:rsidP="008303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8303AA" w:rsidRPr="0056465E" w:rsidRDefault="008303AA" w:rsidP="008303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8303AA" w:rsidRPr="00D56D1C" w:rsidRDefault="008303AA" w:rsidP="008303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помещения для самостоятельной работы оснащены компьютерной техникой с возможностью подключения к сети "Интернет" с </w:t>
      </w:r>
      <w:r w:rsidRPr="0056465E">
        <w:rPr>
          <w:bCs/>
          <w:sz w:val="28"/>
          <w:szCs w:val="28"/>
        </w:rPr>
        <w:lastRenderedPageBreak/>
        <w:t>обеспечением доступа в электронную информационно-образовательную среду.</w:t>
      </w:r>
    </w:p>
    <w:p w:rsidR="008303AA" w:rsidRPr="0056465E" w:rsidRDefault="000C0804" w:rsidP="008303AA">
      <w:pPr>
        <w:widowControl w:val="0"/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9D3B4A" wp14:editId="1BF85A54">
            <wp:simplePos x="0" y="0"/>
            <wp:positionH relativeFrom="column">
              <wp:posOffset>2967355</wp:posOffset>
            </wp:positionH>
            <wp:positionV relativeFrom="paragraph">
              <wp:posOffset>13970</wp:posOffset>
            </wp:positionV>
            <wp:extent cx="1114425" cy="8553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3AA" w:rsidRPr="006266F7" w:rsidRDefault="008303AA" w:rsidP="008303A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137E">
        <w:rPr>
          <w:rFonts w:eastAsia="Times New Roman" w:cs="Times New Roman"/>
          <w:bCs/>
          <w:sz w:val="28"/>
          <w:szCs w:val="28"/>
          <w:lang w:eastAsia="ru-RU"/>
        </w:rPr>
        <w:t>Разработчик программы</w:t>
      </w:r>
      <w:r w:rsidR="000C0804">
        <w:rPr>
          <w:rFonts w:eastAsia="Times New Roman" w:cs="Times New Roman"/>
          <w:bCs/>
          <w:sz w:val="28"/>
          <w:szCs w:val="28"/>
          <w:lang w:eastAsia="ru-RU"/>
        </w:rPr>
        <w:t>, доцент</w:t>
      </w:r>
      <w:r w:rsidRPr="00AB137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8303AA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М.М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имоненко</w:t>
      </w:r>
      <w:proofErr w:type="spellEnd"/>
    </w:p>
    <w:p w:rsidR="008303AA" w:rsidRPr="006266F7" w:rsidRDefault="008303AA" w:rsidP="008303A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303AA" w:rsidRPr="00064FBB" w:rsidRDefault="008303AA" w:rsidP="008303A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8303AA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6C63A9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AB137E">
        <w:rPr>
          <w:rFonts w:eastAsia="Times New Roman" w:cs="Times New Roman"/>
          <w:bCs/>
          <w:sz w:val="28"/>
          <w:szCs w:val="28"/>
          <w:lang w:eastAsia="ru-RU"/>
        </w:rPr>
        <w:t>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6C63A9">
        <w:rPr>
          <w:rFonts w:eastAsia="Times New Roman" w:cs="Times New Roman"/>
          <w:bCs/>
          <w:sz w:val="28"/>
          <w:szCs w:val="28"/>
          <w:lang w:eastAsia="ru-RU"/>
        </w:rPr>
        <w:t>января  2019</w:t>
      </w:r>
      <w:bookmarkStart w:id="0" w:name="_GoBack"/>
      <w:bookmarkEnd w:id="0"/>
      <w:r w:rsidRPr="00AB137E">
        <w:rPr>
          <w:rFonts w:eastAsia="Times New Roman" w:cs="Times New Roman"/>
          <w:bCs/>
          <w:sz w:val="28"/>
          <w:szCs w:val="28"/>
          <w:lang w:eastAsia="ru-RU"/>
        </w:rPr>
        <w:t xml:space="preserve"> г.</w:t>
      </w:r>
      <w:r w:rsidRPr="00AB137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AB137E">
        <w:rPr>
          <w:rFonts w:eastAsia="Times New Roman" w:cs="Times New Roman"/>
          <w:bCs/>
          <w:sz w:val="28"/>
          <w:szCs w:val="28"/>
          <w:lang w:eastAsia="ru-RU"/>
        </w:rPr>
        <w:tab/>
      </w:r>
    </w:p>
    <w:p w:rsidR="00D56D1C" w:rsidRPr="00E8777E" w:rsidRDefault="00D56D1C" w:rsidP="008303AA">
      <w:p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</w:p>
    <w:p w:rsidR="005A7992" w:rsidRPr="00064FBB" w:rsidRDefault="00D56D1C" w:rsidP="00D20AF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B137E">
        <w:rPr>
          <w:rFonts w:eastAsia="Times New Roman" w:cs="Times New Roman"/>
          <w:bCs/>
          <w:sz w:val="28"/>
          <w:szCs w:val="28"/>
          <w:lang w:eastAsia="ru-RU"/>
        </w:rPr>
        <w:tab/>
      </w:r>
    </w:p>
    <w:sectPr w:rsidR="005A7992" w:rsidRPr="00064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299A4C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11069"/>
    <w:multiLevelType w:val="hybridMultilevel"/>
    <w:tmpl w:val="8988C13E"/>
    <w:lvl w:ilvl="0" w:tplc="0930B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E00522"/>
    <w:multiLevelType w:val="hybridMultilevel"/>
    <w:tmpl w:val="2B3E3CF4"/>
    <w:lvl w:ilvl="0" w:tplc="0930B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C96F37"/>
    <w:multiLevelType w:val="hybridMultilevel"/>
    <w:tmpl w:val="DAC6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63398E"/>
    <w:multiLevelType w:val="hybridMultilevel"/>
    <w:tmpl w:val="939414F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145B9C"/>
    <w:multiLevelType w:val="hybridMultilevel"/>
    <w:tmpl w:val="7FCAC662"/>
    <w:lvl w:ilvl="0" w:tplc="0930B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B0D5E"/>
    <w:multiLevelType w:val="hybridMultilevel"/>
    <w:tmpl w:val="F4E4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12"/>
  </w:num>
  <w:num w:numId="5">
    <w:abstractNumId w:val="36"/>
  </w:num>
  <w:num w:numId="6">
    <w:abstractNumId w:val="31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7"/>
  </w:num>
  <w:num w:numId="13">
    <w:abstractNumId w:val="3"/>
  </w:num>
  <w:num w:numId="14">
    <w:abstractNumId w:val="14"/>
  </w:num>
  <w:num w:numId="15">
    <w:abstractNumId w:val="30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23"/>
  </w:num>
  <w:num w:numId="22">
    <w:abstractNumId w:val="15"/>
  </w:num>
  <w:num w:numId="23">
    <w:abstractNumId w:val="13"/>
  </w:num>
  <w:num w:numId="24">
    <w:abstractNumId w:val="35"/>
  </w:num>
  <w:num w:numId="25">
    <w:abstractNumId w:val="8"/>
  </w:num>
  <w:num w:numId="26">
    <w:abstractNumId w:val="25"/>
  </w:num>
  <w:num w:numId="27">
    <w:abstractNumId w:val="7"/>
  </w:num>
  <w:num w:numId="28">
    <w:abstractNumId w:val="11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9"/>
  </w:num>
  <w:num w:numId="32">
    <w:abstractNumId w:val="34"/>
  </w:num>
  <w:num w:numId="33">
    <w:abstractNumId w:val="0"/>
  </w:num>
  <w:num w:numId="34">
    <w:abstractNumId w:val="29"/>
  </w:num>
  <w:num w:numId="35">
    <w:abstractNumId w:val="33"/>
  </w:num>
  <w:num w:numId="36">
    <w:abstractNumId w:val="19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1FF5"/>
    <w:rsid w:val="00064FBB"/>
    <w:rsid w:val="00074DAE"/>
    <w:rsid w:val="0008384B"/>
    <w:rsid w:val="000A7013"/>
    <w:rsid w:val="000C0804"/>
    <w:rsid w:val="000C7CEB"/>
    <w:rsid w:val="000D3AA0"/>
    <w:rsid w:val="000E1457"/>
    <w:rsid w:val="00104973"/>
    <w:rsid w:val="001120F9"/>
    <w:rsid w:val="00145133"/>
    <w:rsid w:val="001459FC"/>
    <w:rsid w:val="001679F7"/>
    <w:rsid w:val="00184E4E"/>
    <w:rsid w:val="001A7CF3"/>
    <w:rsid w:val="001D0255"/>
    <w:rsid w:val="001D42F5"/>
    <w:rsid w:val="001E2F74"/>
    <w:rsid w:val="00254114"/>
    <w:rsid w:val="00356645"/>
    <w:rsid w:val="003F564D"/>
    <w:rsid w:val="00461115"/>
    <w:rsid w:val="00474AF5"/>
    <w:rsid w:val="004E5781"/>
    <w:rsid w:val="00500992"/>
    <w:rsid w:val="0055566C"/>
    <w:rsid w:val="005643EE"/>
    <w:rsid w:val="00566189"/>
    <w:rsid w:val="005A7992"/>
    <w:rsid w:val="005C3B0A"/>
    <w:rsid w:val="005C6166"/>
    <w:rsid w:val="005E70A0"/>
    <w:rsid w:val="006266F7"/>
    <w:rsid w:val="006B3A5C"/>
    <w:rsid w:val="006B4570"/>
    <w:rsid w:val="006C63A9"/>
    <w:rsid w:val="00744617"/>
    <w:rsid w:val="007B19F4"/>
    <w:rsid w:val="007D3CBF"/>
    <w:rsid w:val="007E77DE"/>
    <w:rsid w:val="008303AA"/>
    <w:rsid w:val="00833A36"/>
    <w:rsid w:val="00A15621"/>
    <w:rsid w:val="00A41B87"/>
    <w:rsid w:val="00AD4017"/>
    <w:rsid w:val="00AD5046"/>
    <w:rsid w:val="00AE0396"/>
    <w:rsid w:val="00AE5982"/>
    <w:rsid w:val="00B86DC7"/>
    <w:rsid w:val="00BF48B5"/>
    <w:rsid w:val="00C61E3F"/>
    <w:rsid w:val="00D20AFC"/>
    <w:rsid w:val="00D56D1C"/>
    <w:rsid w:val="00D7133C"/>
    <w:rsid w:val="00D96C21"/>
    <w:rsid w:val="00D96E0F"/>
    <w:rsid w:val="00E03896"/>
    <w:rsid w:val="00E420CC"/>
    <w:rsid w:val="00E446B0"/>
    <w:rsid w:val="00E53631"/>
    <w:rsid w:val="00E540B0"/>
    <w:rsid w:val="00E55E7C"/>
    <w:rsid w:val="00E6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74AF5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56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4AF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74AF5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56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05AD-BCB9-4629-B10D-E33B7FEE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онна</cp:lastModifiedBy>
  <cp:revision>52</cp:revision>
  <cp:lastPrinted>2017-10-19T10:03:00Z</cp:lastPrinted>
  <dcterms:created xsi:type="dcterms:W3CDTF">2016-09-14T10:38:00Z</dcterms:created>
  <dcterms:modified xsi:type="dcterms:W3CDTF">2019-04-18T11:08:00Z</dcterms:modified>
</cp:coreProperties>
</file>